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271 in Titus County as the Titus County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ITUS COUNTY KOREAN WAR VETERANS MEMORIAL HIGHWAY.  (a)  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38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3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